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537A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537A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608E2" w:rsidRPr="00B40261" w:rsidRDefault="00F608E2" w:rsidP="000E213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2D777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 w:rsidR="00B7110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537A43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2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2D777B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0E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ади</w:t>
            </w:r>
            <w:r w:rsidR="000E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одних депутатів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E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5.07.1995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</w:t>
            </w:r>
            <w:r w:rsidR="004B3F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у в приватну власність</w:t>
            </w:r>
            <w:r w:rsidR="00692B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4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</w:t>
            </w:r>
            <w:r w:rsidR="000E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ділянок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0E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дубному Сергію Костянтиновичу, Піддубній Ларисі Костянтинівні, Піддубній Тетяні Ігорівні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EB2EF9" w:rsidRDefault="00F608E2" w:rsidP="00EB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A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B2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02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EB2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EB2EF9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640E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народних депутатів від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.07.1995                      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7CD5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028B5" w:rsidRP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них ділянок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2E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у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ватну власність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дубному Костянтину Павловичу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емельної ділянки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№ 37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06 га</w:t>
      </w:r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84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="00484A8B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EB2E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дівницькому</w:t>
      </w:r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оваристві «</w:t>
      </w:r>
      <w:proofErr w:type="spellStart"/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иагробуд</w:t>
      </w:r>
      <w:proofErr w:type="spellEnd"/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="002B64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асиву «Олдиш-86»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дубного Сергія Костянтиновича, Піддубної Лариси Костянтинівни</w:t>
      </w:r>
      <w:r w:rsidR="00395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дубної Тетяни Ігорівни</w:t>
      </w:r>
      <w:r w:rsidR="00395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3437CE" w:rsidRDefault="003437C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</w:t>
      </w:r>
      <w:r w:rsidR="00923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3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31021A" w:rsidRDefault="0092382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35882" w:rsidRPr="00E0303C" w:rsidRDefault="00A35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402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923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</w:t>
      </w:r>
    </w:p>
    <w:sectPr w:rsidR="00B40261" w:rsidRPr="00E0303C" w:rsidSect="006B478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48AC"/>
    <w:rsid w:val="00032EA5"/>
    <w:rsid w:val="00033258"/>
    <w:rsid w:val="000434DE"/>
    <w:rsid w:val="00055168"/>
    <w:rsid w:val="00076997"/>
    <w:rsid w:val="000A1B85"/>
    <w:rsid w:val="000E213F"/>
    <w:rsid w:val="00105A44"/>
    <w:rsid w:val="0013393E"/>
    <w:rsid w:val="001A6390"/>
    <w:rsid w:val="001B24B5"/>
    <w:rsid w:val="001F1BBE"/>
    <w:rsid w:val="0029310D"/>
    <w:rsid w:val="002B64DA"/>
    <w:rsid w:val="002D777B"/>
    <w:rsid w:val="0031021A"/>
    <w:rsid w:val="003437CE"/>
    <w:rsid w:val="00395D4D"/>
    <w:rsid w:val="003E25DF"/>
    <w:rsid w:val="004028B5"/>
    <w:rsid w:val="0041640E"/>
    <w:rsid w:val="00432956"/>
    <w:rsid w:val="00453761"/>
    <w:rsid w:val="00484A8B"/>
    <w:rsid w:val="004A658B"/>
    <w:rsid w:val="004B3F79"/>
    <w:rsid w:val="00526BBC"/>
    <w:rsid w:val="00537A43"/>
    <w:rsid w:val="00541320"/>
    <w:rsid w:val="00545805"/>
    <w:rsid w:val="00547501"/>
    <w:rsid w:val="00556D6F"/>
    <w:rsid w:val="00562155"/>
    <w:rsid w:val="005C4299"/>
    <w:rsid w:val="006315A7"/>
    <w:rsid w:val="00665E26"/>
    <w:rsid w:val="00677CF6"/>
    <w:rsid w:val="00692BC9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50AB"/>
    <w:rsid w:val="00891E71"/>
    <w:rsid w:val="008D1DF1"/>
    <w:rsid w:val="008E7531"/>
    <w:rsid w:val="0092382F"/>
    <w:rsid w:val="00944F34"/>
    <w:rsid w:val="00971A18"/>
    <w:rsid w:val="009C7E03"/>
    <w:rsid w:val="009F0F5E"/>
    <w:rsid w:val="00A35882"/>
    <w:rsid w:val="00A5381E"/>
    <w:rsid w:val="00A73274"/>
    <w:rsid w:val="00A73443"/>
    <w:rsid w:val="00A77E25"/>
    <w:rsid w:val="00A83409"/>
    <w:rsid w:val="00B40261"/>
    <w:rsid w:val="00B70A26"/>
    <w:rsid w:val="00B7110E"/>
    <w:rsid w:val="00B7672C"/>
    <w:rsid w:val="00B810DC"/>
    <w:rsid w:val="00BA7941"/>
    <w:rsid w:val="00BA7CD5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DD5181"/>
    <w:rsid w:val="00E0303C"/>
    <w:rsid w:val="00E165D6"/>
    <w:rsid w:val="00E35A0A"/>
    <w:rsid w:val="00E37876"/>
    <w:rsid w:val="00E738B9"/>
    <w:rsid w:val="00E82E07"/>
    <w:rsid w:val="00EA47AA"/>
    <w:rsid w:val="00EB2EF9"/>
    <w:rsid w:val="00EB6C2E"/>
    <w:rsid w:val="00ED67E9"/>
    <w:rsid w:val="00F11C89"/>
    <w:rsid w:val="00F12E3D"/>
    <w:rsid w:val="00F608E2"/>
    <w:rsid w:val="00F900FE"/>
    <w:rsid w:val="00FA210D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5AB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4F5E-73A4-4357-B16E-47C2B310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3</cp:revision>
  <cp:lastPrinted>2022-02-09T12:51:00Z</cp:lastPrinted>
  <dcterms:created xsi:type="dcterms:W3CDTF">2018-11-13T13:35:00Z</dcterms:created>
  <dcterms:modified xsi:type="dcterms:W3CDTF">2022-02-22T07:55:00Z</dcterms:modified>
</cp:coreProperties>
</file>